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18971" cy="684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8971" cy="6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4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